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>Веерное согласова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.Д. Бурлаков 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spacing w:line="360" w:lineRule="auto"/>
        <w:jc w:val="right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>ПРОЕКТ</w:t>
      </w:r>
    </w:p>
    <w:p w:rsid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ТАНОВЛЕНИЕ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АВИТЕЛЬСТВА ЛЕНИНГРАДСКОЙ ОБЛАСТИ</w:t>
      </w: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930427" w:rsidRPr="00930427" w:rsidRDefault="00930427" w:rsidP="00930427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т «____» __________________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</w:t>
      </w:r>
      <w:r w:rsidRPr="00930427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. №____</w:t>
      </w:r>
    </w:p>
    <w:p w:rsidR="00064350" w:rsidRPr="00A25648" w:rsidRDefault="00064350" w:rsidP="00064350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557C" w:rsidRDefault="000E5ACA" w:rsidP="000E5ACA">
      <w:pPr>
        <w:pStyle w:val="ConsPlusTitle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  <w:r w:rsidRPr="000E5ACA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F4F27">
        <w:rPr>
          <w:rFonts w:ascii="Times New Roman" w:hAnsi="Times New Roman" w:cs="Times New Roman"/>
          <w:sz w:val="28"/>
          <w:szCs w:val="28"/>
        </w:rPr>
        <w:t>п</w:t>
      </w:r>
      <w:r w:rsidRPr="000E5ACA">
        <w:rPr>
          <w:rFonts w:ascii="Times New Roman" w:hAnsi="Times New Roman" w:cs="Times New Roman"/>
          <w:sz w:val="28"/>
          <w:szCs w:val="28"/>
        </w:rPr>
        <w:t xml:space="preserve">остановление Правительства Ленинградской области от 03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5ACA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5ACA">
        <w:rPr>
          <w:rFonts w:ascii="Times New Roman" w:hAnsi="Times New Roman" w:cs="Times New Roman"/>
          <w:sz w:val="28"/>
          <w:szCs w:val="28"/>
        </w:rPr>
        <w:t>О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,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0E5ACA">
        <w:rPr>
          <w:rFonts w:ascii="Times New Roman" w:hAnsi="Times New Roman" w:cs="Times New Roman"/>
          <w:sz w:val="28"/>
          <w:szCs w:val="28"/>
        </w:rPr>
        <w:t>»</w:t>
      </w:r>
    </w:p>
    <w:p w:rsidR="000E5ACA" w:rsidRPr="00C72348" w:rsidRDefault="000E5ACA" w:rsidP="000E5ACA">
      <w:pPr>
        <w:pStyle w:val="ConsPlusTitle"/>
        <w:ind w:left="709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0E5ACA" w:rsidRPr="000E5ACA" w:rsidRDefault="000E5ACA" w:rsidP="000E5ACA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0E5ACA">
        <w:rPr>
          <w:sz w:val="28"/>
          <w:szCs w:val="28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0E5ACA" w:rsidRDefault="000E5ACA" w:rsidP="000E5ACA">
      <w:pPr>
        <w:pStyle w:val="11"/>
        <w:spacing w:before="0" w:line="240" w:lineRule="auto"/>
        <w:ind w:right="23" w:firstLine="708"/>
        <w:rPr>
          <w:sz w:val="28"/>
          <w:szCs w:val="28"/>
        </w:rPr>
      </w:pPr>
      <w:r w:rsidRPr="000E5ACA">
        <w:rPr>
          <w:sz w:val="28"/>
          <w:szCs w:val="28"/>
        </w:rPr>
        <w:t>Внести в постановление Правительства Ленинградской области от</w:t>
      </w:r>
      <w:r>
        <w:rPr>
          <w:sz w:val="28"/>
          <w:szCs w:val="28"/>
        </w:rPr>
        <w:t xml:space="preserve"> 3 февраля 2015 года №</w:t>
      </w:r>
      <w:r w:rsidRPr="000E5ACA">
        <w:rPr>
          <w:sz w:val="28"/>
          <w:szCs w:val="28"/>
        </w:rPr>
        <w:t>16 «Об утверждении Положения о комиссии по аттестации аварийно-спасательных служб, аварийно-спасательных формирований, спасателей и граждан, приобретающих статус спасателя, на территории Ленинградской области»</w:t>
      </w:r>
      <w:bookmarkStart w:id="0" w:name="_GoBack"/>
      <w:bookmarkEnd w:id="0"/>
      <w:r w:rsidRPr="000E5ACA">
        <w:rPr>
          <w:sz w:val="28"/>
          <w:szCs w:val="28"/>
        </w:rPr>
        <w:t xml:space="preserve"> следующие изменения:</w:t>
      </w:r>
    </w:p>
    <w:p w:rsidR="00525DF4" w:rsidRPr="00525DF4" w:rsidRDefault="00525DF4" w:rsidP="00525DF4">
      <w:pPr>
        <w:shd w:val="clear" w:color="auto" w:fill="FFFFFF"/>
        <w:ind w:right="2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унк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</w:t>
      </w:r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зложить в следующей редакции:</w:t>
      </w:r>
    </w:p>
    <w:p w:rsidR="00525DF4" w:rsidRPr="00525DF4" w:rsidRDefault="00525DF4" w:rsidP="00525DF4">
      <w:pPr>
        <w:shd w:val="clear" w:color="auto" w:fill="FFFFFF"/>
        <w:ind w:right="2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«5. </w:t>
      </w:r>
      <w:proofErr w:type="gramStart"/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нтроль за</w:t>
      </w:r>
      <w:proofErr w:type="gramEnd"/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полнением постановления возложить на заместителя Председателя Правительства Ленинградской области по безопасности»;</w:t>
      </w:r>
    </w:p>
    <w:p w:rsidR="00525DF4" w:rsidRPr="00525DF4" w:rsidRDefault="00525DF4" w:rsidP="00525DF4">
      <w:pPr>
        <w:shd w:val="clear" w:color="auto" w:fill="FFFFFF"/>
        <w:ind w:right="2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риложении (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ложение о комиссии по аттестации аварийно-спасательных служб, аварийно-спасательных формирований, спасателей и граждан, приобретающих статус спасателя, на территории Ленинградской области):</w:t>
      </w:r>
    </w:p>
    <w:p w:rsidR="00525DF4" w:rsidRPr="00525DF4" w:rsidRDefault="00210089" w:rsidP="00525DF4">
      <w:pPr>
        <w:shd w:val="clear" w:color="auto" w:fill="FFFFFF"/>
        <w:ind w:right="23"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525DF4"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="00525DF4"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3</w:t>
      </w:r>
      <w:r w:rsid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1.</w:t>
      </w:r>
      <w:r w:rsidR="00525DF4" w:rsidRPr="00525DF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ово «нормативным» исключить.</w:t>
      </w:r>
    </w:p>
    <w:p w:rsidR="0073557C" w:rsidRDefault="0073557C" w:rsidP="0073557C">
      <w:pPr>
        <w:pStyle w:val="11"/>
        <w:spacing w:before="0" w:line="240" w:lineRule="auto"/>
        <w:ind w:right="20"/>
        <w:rPr>
          <w:sz w:val="28"/>
          <w:szCs w:val="28"/>
        </w:rPr>
      </w:pPr>
    </w:p>
    <w:p w:rsidR="00021955" w:rsidRPr="00021955" w:rsidRDefault="00021955" w:rsidP="00FA2110">
      <w:pPr>
        <w:pStyle w:val="11"/>
        <w:spacing w:line="240" w:lineRule="auto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 xml:space="preserve">Губернатор </w:t>
      </w:r>
    </w:p>
    <w:p w:rsidR="00930427" w:rsidRDefault="00021955" w:rsidP="0073557C">
      <w:pPr>
        <w:pStyle w:val="11"/>
        <w:shd w:val="clear" w:color="auto" w:fill="auto"/>
        <w:spacing w:before="0" w:line="240" w:lineRule="auto"/>
        <w:ind w:right="20"/>
        <w:rPr>
          <w:sz w:val="28"/>
          <w:szCs w:val="28"/>
        </w:rPr>
      </w:pPr>
      <w:r w:rsidRPr="00021955">
        <w:rPr>
          <w:sz w:val="28"/>
          <w:szCs w:val="28"/>
        </w:rPr>
        <w:t>Ленинградской области</w:t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="00525DF4">
        <w:rPr>
          <w:sz w:val="28"/>
          <w:szCs w:val="28"/>
        </w:rPr>
        <w:t xml:space="preserve"> </w:t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</w:r>
      <w:r w:rsidRPr="00021955">
        <w:rPr>
          <w:sz w:val="28"/>
          <w:szCs w:val="28"/>
        </w:rPr>
        <w:tab/>
        <w:t>А. Дрозденко</w:t>
      </w:r>
    </w:p>
    <w:sectPr w:rsidR="00930427" w:rsidSect="0073557C">
      <w:pgSz w:w="11906" w:h="16838"/>
      <w:pgMar w:top="851" w:right="707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B5B"/>
    <w:rsid w:val="000046CE"/>
    <w:rsid w:val="00011399"/>
    <w:rsid w:val="00021955"/>
    <w:rsid w:val="0003507C"/>
    <w:rsid w:val="00064350"/>
    <w:rsid w:val="000C4C9F"/>
    <w:rsid w:val="000C4E55"/>
    <w:rsid w:val="000D6A3E"/>
    <w:rsid w:val="000E5ACA"/>
    <w:rsid w:val="00104083"/>
    <w:rsid w:val="00127B7B"/>
    <w:rsid w:val="0016179D"/>
    <w:rsid w:val="001B78E9"/>
    <w:rsid w:val="001C396D"/>
    <w:rsid w:val="001E3BBB"/>
    <w:rsid w:val="00210089"/>
    <w:rsid w:val="00237D9D"/>
    <w:rsid w:val="00257FC1"/>
    <w:rsid w:val="002740C3"/>
    <w:rsid w:val="00291436"/>
    <w:rsid w:val="00332202"/>
    <w:rsid w:val="003D1297"/>
    <w:rsid w:val="003E0C33"/>
    <w:rsid w:val="003E5F43"/>
    <w:rsid w:val="003F158D"/>
    <w:rsid w:val="00437BD2"/>
    <w:rsid w:val="00457C84"/>
    <w:rsid w:val="004618B4"/>
    <w:rsid w:val="00462F62"/>
    <w:rsid w:val="004740C9"/>
    <w:rsid w:val="00490350"/>
    <w:rsid w:val="004B5F88"/>
    <w:rsid w:val="004C15A6"/>
    <w:rsid w:val="004D54F5"/>
    <w:rsid w:val="00516B7B"/>
    <w:rsid w:val="00525DF4"/>
    <w:rsid w:val="005918CF"/>
    <w:rsid w:val="005F2755"/>
    <w:rsid w:val="0062422E"/>
    <w:rsid w:val="00630FBD"/>
    <w:rsid w:val="0064517E"/>
    <w:rsid w:val="0065581A"/>
    <w:rsid w:val="006576EE"/>
    <w:rsid w:val="00665ABF"/>
    <w:rsid w:val="00682D2C"/>
    <w:rsid w:val="00691294"/>
    <w:rsid w:val="006B2BAC"/>
    <w:rsid w:val="006E3B1E"/>
    <w:rsid w:val="006F4F27"/>
    <w:rsid w:val="00704C02"/>
    <w:rsid w:val="00710094"/>
    <w:rsid w:val="0073557C"/>
    <w:rsid w:val="00760364"/>
    <w:rsid w:val="00774922"/>
    <w:rsid w:val="0079307B"/>
    <w:rsid w:val="007A0184"/>
    <w:rsid w:val="007B0B56"/>
    <w:rsid w:val="007C3E0D"/>
    <w:rsid w:val="007C74C8"/>
    <w:rsid w:val="00820FA3"/>
    <w:rsid w:val="00832E5B"/>
    <w:rsid w:val="00840B5B"/>
    <w:rsid w:val="008432A5"/>
    <w:rsid w:val="008450FD"/>
    <w:rsid w:val="00863EBB"/>
    <w:rsid w:val="00884472"/>
    <w:rsid w:val="008A0495"/>
    <w:rsid w:val="008A2BF7"/>
    <w:rsid w:val="008C2504"/>
    <w:rsid w:val="008E2481"/>
    <w:rsid w:val="00901CB0"/>
    <w:rsid w:val="00910644"/>
    <w:rsid w:val="00930427"/>
    <w:rsid w:val="00960191"/>
    <w:rsid w:val="00962F01"/>
    <w:rsid w:val="00976C35"/>
    <w:rsid w:val="009841AF"/>
    <w:rsid w:val="00996A90"/>
    <w:rsid w:val="009A3FC0"/>
    <w:rsid w:val="009C3172"/>
    <w:rsid w:val="009D1CE4"/>
    <w:rsid w:val="009D5087"/>
    <w:rsid w:val="00A65D1D"/>
    <w:rsid w:val="00A82C61"/>
    <w:rsid w:val="00A90E71"/>
    <w:rsid w:val="00A96277"/>
    <w:rsid w:val="00AA44BE"/>
    <w:rsid w:val="00AD1FF7"/>
    <w:rsid w:val="00B4057F"/>
    <w:rsid w:val="00B522A7"/>
    <w:rsid w:val="00B6481A"/>
    <w:rsid w:val="00B76D57"/>
    <w:rsid w:val="00BF228F"/>
    <w:rsid w:val="00C01E38"/>
    <w:rsid w:val="00C04D59"/>
    <w:rsid w:val="00C50DA7"/>
    <w:rsid w:val="00C5103D"/>
    <w:rsid w:val="00C72348"/>
    <w:rsid w:val="00C75FC3"/>
    <w:rsid w:val="00CF2BA0"/>
    <w:rsid w:val="00CF397A"/>
    <w:rsid w:val="00CF6AAE"/>
    <w:rsid w:val="00D12D13"/>
    <w:rsid w:val="00D3641C"/>
    <w:rsid w:val="00D423D1"/>
    <w:rsid w:val="00D70E0B"/>
    <w:rsid w:val="00D72312"/>
    <w:rsid w:val="00D72FD6"/>
    <w:rsid w:val="00D87DF1"/>
    <w:rsid w:val="00DA1D9F"/>
    <w:rsid w:val="00E66403"/>
    <w:rsid w:val="00E8290A"/>
    <w:rsid w:val="00E859F5"/>
    <w:rsid w:val="00EB6F41"/>
    <w:rsid w:val="00EF26C8"/>
    <w:rsid w:val="00EF79AC"/>
    <w:rsid w:val="00F1391C"/>
    <w:rsid w:val="00F37177"/>
    <w:rsid w:val="00F50C94"/>
    <w:rsid w:val="00F94CE6"/>
    <w:rsid w:val="00FA2110"/>
    <w:rsid w:val="00FC2312"/>
    <w:rsid w:val="00FD5999"/>
    <w:rsid w:val="00FE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7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435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Основной текст Exact"/>
    <w:basedOn w:val="a0"/>
    <w:rsid w:val="00064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1">
    <w:name w:val="Заголовок №1_"/>
    <w:basedOn w:val="a0"/>
    <w:link w:val="1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6435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11"/>
    <w:rsid w:val="0006435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064350"/>
    <w:pPr>
      <w:shd w:val="clear" w:color="auto" w:fill="FFFFFF"/>
      <w:spacing w:before="300" w:line="365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064350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0">
    <w:name w:val="Основной текст (2)"/>
    <w:basedOn w:val="a"/>
    <w:link w:val="2"/>
    <w:rsid w:val="00064350"/>
    <w:pPr>
      <w:shd w:val="clear" w:color="auto" w:fill="FFFFFF"/>
      <w:spacing w:before="480" w:line="365" w:lineRule="exac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ConsPlusNormal">
    <w:name w:val="ConsPlusNormal"/>
    <w:rsid w:val="0002195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65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FC1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7">
    <w:name w:val="Hyperlink"/>
    <w:basedOn w:val="a0"/>
    <w:uiPriority w:val="99"/>
    <w:unhideWhenUsed/>
    <w:rsid w:val="00F1391C"/>
    <w:rPr>
      <w:color w:val="0000FF" w:themeColor="hyperlink"/>
      <w:u w:val="single"/>
    </w:rPr>
  </w:style>
  <w:style w:type="paragraph" w:styleId="a8">
    <w:name w:val="No Spacing"/>
    <w:uiPriority w:val="1"/>
    <w:qFormat/>
    <w:rsid w:val="00F1391C"/>
    <w:pPr>
      <w:spacing w:after="0" w:line="240" w:lineRule="auto"/>
      <w:jc w:val="both"/>
    </w:pPr>
    <w:rPr>
      <w:rFonts w:ascii="Times New Roman" w:hAnsi="Times New Roman"/>
      <w:sz w:val="24"/>
      <w:lang w:eastAsia="ru-RU"/>
    </w:rPr>
  </w:style>
  <w:style w:type="paragraph" w:customStyle="1" w:styleId="ConsPlusTitle">
    <w:name w:val="ConsPlusTitle"/>
    <w:rsid w:val="00C723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D9D2-2D35-4A43-A9C5-ED25BCAA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 Федорович Архипов</dc:creator>
  <cp:keywords/>
  <dc:description/>
  <cp:lastModifiedBy>Наталья Богдановна Селютина</cp:lastModifiedBy>
  <cp:revision>68</cp:revision>
  <cp:lastPrinted>2016-11-23T08:29:00Z</cp:lastPrinted>
  <dcterms:created xsi:type="dcterms:W3CDTF">2015-01-14T10:19:00Z</dcterms:created>
  <dcterms:modified xsi:type="dcterms:W3CDTF">2016-12-08T08:04:00Z</dcterms:modified>
</cp:coreProperties>
</file>